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6F1961">
        <w:rPr>
          <w:rFonts w:ascii="Arial" w:hAnsi="Arial" w:cs="Arial"/>
        </w:rPr>
        <w:t>MIERCOLES 11</w:t>
      </w:r>
      <w:r w:rsidR="00930641">
        <w:rPr>
          <w:rFonts w:ascii="Arial" w:hAnsi="Arial" w:cs="Arial"/>
        </w:rPr>
        <w:t xml:space="preserve"> </w:t>
      </w:r>
      <w:r w:rsidR="002F24B4" w:rsidRPr="00D2758C">
        <w:rPr>
          <w:rFonts w:ascii="Arial" w:hAnsi="Arial" w:cs="Arial"/>
        </w:rPr>
        <w:t xml:space="preserve">DE </w:t>
      </w:r>
      <w:r w:rsidR="006F1961">
        <w:rPr>
          <w:rFonts w:ascii="Arial" w:hAnsi="Arial" w:cs="Arial"/>
        </w:rPr>
        <w:t>DICIEMBRE</w:t>
      </w:r>
      <w:r w:rsidR="00BD4583">
        <w:rPr>
          <w:rFonts w:ascii="Arial" w:hAnsi="Arial" w:cs="Arial"/>
        </w:rPr>
        <w:t xml:space="preserve"> </w:t>
      </w:r>
      <w:r w:rsidR="002F24B4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1</w:t>
      </w:r>
      <w:r w:rsidR="000954D3" w:rsidRPr="00D2758C">
        <w:rPr>
          <w:rFonts w:ascii="Arial" w:hAnsi="Arial" w:cs="Arial"/>
        </w:rPr>
        <w:t>9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AF0260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F25D30" w:rsidRDefault="00F25D30" w:rsidP="00E70069">
      <w:pPr>
        <w:spacing w:after="0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E70069">
      <w:pPr>
        <w:spacing w:after="0"/>
        <w:rPr>
          <w:rFonts w:ascii="Arial" w:hAnsi="Arial" w:cs="Arial"/>
        </w:rPr>
      </w:pP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A31D5D" w:rsidRPr="00D2758C" w:rsidRDefault="00086370" w:rsidP="00086370">
      <w:pPr>
        <w:spacing w:after="0"/>
        <w:jc w:val="both"/>
        <w:rPr>
          <w:rFonts w:ascii="Arial" w:hAnsi="Arial" w:cs="Arial"/>
        </w:rPr>
      </w:pPr>
      <w:r w:rsidRPr="00D2758C">
        <w:rPr>
          <w:rFonts w:ascii="Arial" w:hAnsi="Arial" w:cs="Arial"/>
        </w:rPr>
        <w:t xml:space="preserve">CONSIDERACIÓN Y APROBACIÓN </w:t>
      </w:r>
      <w:r>
        <w:rPr>
          <w:rFonts w:ascii="Arial" w:hAnsi="Arial" w:cs="Arial"/>
        </w:rPr>
        <w:t xml:space="preserve">DE LAS ACTAS </w:t>
      </w:r>
      <w:r w:rsidRPr="00D2758C">
        <w:rPr>
          <w:rFonts w:ascii="Arial" w:hAnsi="Arial" w:cs="Arial"/>
        </w:rPr>
        <w:t xml:space="preserve">No. </w:t>
      </w:r>
      <w:r w:rsidR="005F048C">
        <w:rPr>
          <w:rFonts w:ascii="Arial" w:hAnsi="Arial" w:cs="Arial"/>
        </w:rPr>
        <w:t>06</w:t>
      </w:r>
      <w:r w:rsidRPr="00D2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0</w:t>
      </w:r>
      <w:r w:rsidR="005F048C">
        <w:rPr>
          <w:rFonts w:ascii="Arial" w:hAnsi="Arial" w:cs="Arial"/>
        </w:rPr>
        <w:t>7</w:t>
      </w:r>
      <w:r w:rsidRPr="00D2758C">
        <w:rPr>
          <w:rFonts w:ascii="Arial" w:hAnsi="Arial" w:cs="Arial"/>
        </w:rPr>
        <w:t>CORRESPONDIENTE A LA</w:t>
      </w:r>
      <w:r>
        <w:rPr>
          <w:rFonts w:ascii="Arial" w:hAnsi="Arial" w:cs="Arial"/>
        </w:rPr>
        <w:t>S</w:t>
      </w:r>
      <w:r w:rsidRPr="00D2758C">
        <w:rPr>
          <w:rFonts w:ascii="Arial" w:hAnsi="Arial" w:cs="Arial"/>
        </w:rPr>
        <w:t xml:space="preserve"> SESI</w:t>
      </w:r>
      <w:r>
        <w:rPr>
          <w:rFonts w:ascii="Arial" w:hAnsi="Arial" w:cs="Arial"/>
        </w:rPr>
        <w:t xml:space="preserve">ONES </w:t>
      </w:r>
      <w:r w:rsidRPr="00D2758C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OS DÍAS </w:t>
      </w:r>
      <w:r w:rsidRPr="00D2758C">
        <w:rPr>
          <w:rFonts w:ascii="Arial" w:hAnsi="Arial" w:cs="Arial"/>
        </w:rPr>
        <w:t xml:space="preserve"> </w:t>
      </w:r>
      <w:r w:rsidR="009345EE">
        <w:rPr>
          <w:rFonts w:ascii="Arial" w:hAnsi="Arial" w:cs="Arial"/>
        </w:rPr>
        <w:t xml:space="preserve">05 y 06 DE NOVIEMBRE </w:t>
      </w:r>
      <w:r w:rsidRPr="00D2758C">
        <w:rPr>
          <w:rFonts w:ascii="Arial" w:hAnsi="Arial" w:cs="Arial"/>
        </w:rPr>
        <w:t xml:space="preserve">DE 2019. </w:t>
      </w:r>
    </w:p>
    <w:p w:rsidR="00F25D30" w:rsidRDefault="00F25D30" w:rsidP="00E70069">
      <w:pPr>
        <w:spacing w:after="0"/>
        <w:rPr>
          <w:rFonts w:ascii="Arial" w:hAnsi="Arial" w:cs="Arial"/>
        </w:rPr>
      </w:pPr>
    </w:p>
    <w:p w:rsidR="006154F8" w:rsidRDefault="00461480" w:rsidP="004428C2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  <w:r w:rsidR="000954D3" w:rsidRPr="00D2758C">
        <w:rPr>
          <w:rFonts w:ascii="Arial" w:hAnsi="Arial" w:cs="Arial"/>
        </w:rPr>
        <w:t>I</w:t>
      </w:r>
    </w:p>
    <w:p w:rsidR="005F048C" w:rsidRDefault="009504A2" w:rsidP="00E377B0">
      <w:pPr>
        <w:spacing w:after="0"/>
        <w:jc w:val="center"/>
        <w:rPr>
          <w:rFonts w:ascii="Arial" w:hAnsi="Arial" w:cs="Arial"/>
          <w:b/>
          <w:i/>
        </w:rPr>
      </w:pPr>
      <w:r w:rsidRPr="00407500">
        <w:rPr>
          <w:rFonts w:ascii="Arial" w:hAnsi="Arial" w:cs="Arial"/>
          <w:b/>
          <w:i/>
        </w:rPr>
        <w:t>VOTACIÓN DE PROYECTOS:</w:t>
      </w:r>
    </w:p>
    <w:p w:rsidR="00D46D0C" w:rsidRPr="005F048C" w:rsidRDefault="00D46D0C" w:rsidP="00E377B0">
      <w:pPr>
        <w:spacing w:after="0"/>
        <w:jc w:val="center"/>
        <w:rPr>
          <w:rFonts w:ascii="Arial" w:hAnsi="Arial" w:cs="Arial"/>
          <w:b/>
          <w:i/>
        </w:rPr>
      </w:pP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val="es-CO"/>
        </w:rPr>
      </w:pPr>
      <w:r w:rsidRPr="005F048C">
        <w:rPr>
          <w:rFonts w:ascii="Arial" w:eastAsia="Calibri" w:hAnsi="Arial" w:cs="Arial"/>
          <w:b/>
          <w:i/>
          <w:lang w:val="es-MX"/>
        </w:rPr>
        <w:t>PROYECTO DE LEY No. 130/2019 SENADO</w:t>
      </w:r>
      <w:r w:rsidRPr="00D46D0C">
        <w:rPr>
          <w:rFonts w:ascii="Arial" w:eastAsia="Calibri" w:hAnsi="Arial" w:cs="Arial"/>
          <w:b/>
          <w:i/>
          <w:sz w:val="20"/>
          <w:szCs w:val="20"/>
          <w:lang w:val="es-MX"/>
        </w:rPr>
        <w:t>.</w:t>
      </w:r>
      <w:r w:rsidRPr="005F048C">
        <w:rPr>
          <w:rFonts w:ascii="Arial" w:eastAsia="Times New Roman" w:hAnsi="Arial" w:cs="Arial"/>
          <w:i/>
          <w:color w:val="000000"/>
          <w:sz w:val="20"/>
          <w:szCs w:val="20"/>
          <w:lang w:val="es-CO" w:eastAsia="es-ES"/>
        </w:rPr>
        <w:t xml:space="preserve"> “POR LA CUAL</w:t>
      </w:r>
      <w:r w:rsidRPr="005F048C">
        <w:rPr>
          <w:rFonts w:ascii="Arial" w:eastAsia="Calibri" w:hAnsi="Arial" w:cs="Arial"/>
          <w:i/>
          <w:sz w:val="20"/>
          <w:szCs w:val="20"/>
          <w:lang w:val="es-CO"/>
        </w:rPr>
        <w:t xml:space="preserve"> SE MODIFICA PARCIALMENTE EL ARTICULO 24 DE LA LEY 1480 DE 2011 Y SE DICTAN OTRAS DISPOSICIONES”.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val="es-CO"/>
        </w:rPr>
      </w:pPr>
    </w:p>
    <w:p w:rsidR="005F048C" w:rsidRPr="004428C2" w:rsidRDefault="005F048C" w:rsidP="005F048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4428C2">
        <w:rPr>
          <w:rFonts w:ascii="Arial" w:eastAsia="Calibri" w:hAnsi="Arial" w:cs="Arial"/>
          <w:sz w:val="20"/>
          <w:szCs w:val="20"/>
        </w:rPr>
        <w:t xml:space="preserve">            </w:t>
      </w:r>
      <w:r w:rsidRPr="004428C2">
        <w:rPr>
          <w:rFonts w:ascii="Arial" w:eastAsia="Calibri" w:hAnsi="Arial" w:cs="Arial"/>
          <w:b/>
          <w:iCs/>
          <w:sz w:val="20"/>
          <w:szCs w:val="20"/>
        </w:rPr>
        <w:t>PUBLICACIÓN GACETA</w:t>
      </w:r>
      <w:r w:rsidRPr="004428C2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FF726A" w:rsidRPr="004428C2">
        <w:rPr>
          <w:rFonts w:ascii="Arial" w:eastAsia="Calibri" w:hAnsi="Arial" w:cs="Arial"/>
          <w:iCs/>
          <w:sz w:val="20"/>
          <w:szCs w:val="20"/>
        </w:rPr>
        <w:t>830</w:t>
      </w:r>
      <w:r w:rsidRPr="004428C2">
        <w:rPr>
          <w:rFonts w:ascii="Arial" w:eastAsia="Calibri" w:hAnsi="Arial" w:cs="Arial"/>
          <w:iCs/>
          <w:sz w:val="20"/>
          <w:szCs w:val="20"/>
        </w:rPr>
        <w:t>/2019</w:t>
      </w:r>
    </w:p>
    <w:p w:rsidR="005F048C" w:rsidRPr="004428C2" w:rsidRDefault="005F048C" w:rsidP="005F048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4428C2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4428C2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FF726A" w:rsidRPr="004428C2">
        <w:rPr>
          <w:rFonts w:ascii="Arial" w:eastAsia="Calibri" w:hAnsi="Arial" w:cs="Arial"/>
          <w:iCs/>
          <w:sz w:val="20"/>
          <w:szCs w:val="20"/>
        </w:rPr>
        <w:t>963</w:t>
      </w:r>
      <w:r w:rsidRPr="004428C2">
        <w:rPr>
          <w:rFonts w:ascii="Arial" w:eastAsia="Calibri" w:hAnsi="Arial" w:cs="Arial"/>
          <w:iCs/>
          <w:sz w:val="20"/>
          <w:szCs w:val="20"/>
        </w:rPr>
        <w:t>/2019</w:t>
      </w:r>
    </w:p>
    <w:p w:rsidR="005F048C" w:rsidRPr="004428C2" w:rsidRDefault="005F048C" w:rsidP="005F048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4428C2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4428C2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FF726A" w:rsidRPr="004428C2">
        <w:rPr>
          <w:rFonts w:ascii="Arial" w:eastAsia="Calibri" w:hAnsi="Arial" w:cs="Arial"/>
          <w:iCs/>
          <w:sz w:val="20"/>
          <w:szCs w:val="20"/>
        </w:rPr>
        <w:t>JUAN LUIS CASTRO AIDA AVELLO Y OTROS</w:t>
      </w:r>
    </w:p>
    <w:p w:rsidR="005F048C" w:rsidRPr="005F048C" w:rsidRDefault="005F048C" w:rsidP="00FF726A">
      <w:pPr>
        <w:spacing w:after="0"/>
        <w:ind w:left="720"/>
        <w:contextualSpacing/>
        <w:jc w:val="both"/>
        <w:rPr>
          <w:rFonts w:ascii="Arial" w:eastAsia="Calibri" w:hAnsi="Arial" w:cs="Arial"/>
          <w:i/>
          <w:sz w:val="20"/>
          <w:szCs w:val="20"/>
          <w:lang w:val="es-CO"/>
        </w:rPr>
      </w:pPr>
      <w:r w:rsidRPr="004428C2">
        <w:rPr>
          <w:rFonts w:ascii="Arial" w:eastAsia="Calibri" w:hAnsi="Arial" w:cs="Arial"/>
          <w:b/>
          <w:iCs/>
          <w:sz w:val="20"/>
          <w:szCs w:val="20"/>
        </w:rPr>
        <w:t>PONENTE</w:t>
      </w:r>
      <w:r w:rsidRPr="004428C2">
        <w:rPr>
          <w:rFonts w:ascii="Arial" w:eastAsia="Calibri" w:hAnsi="Arial" w:cs="Arial"/>
          <w:iCs/>
          <w:sz w:val="20"/>
          <w:szCs w:val="20"/>
        </w:rPr>
        <w:t>: H.S</w:t>
      </w:r>
      <w:r w:rsidRPr="004428C2">
        <w:rPr>
          <w:rFonts w:ascii="Arial" w:eastAsia="Calibri" w:hAnsi="Arial" w:cs="Arial"/>
          <w:iCs/>
        </w:rPr>
        <w:t xml:space="preserve">. </w:t>
      </w:r>
      <w:r w:rsidR="00FF726A" w:rsidRPr="004428C2">
        <w:rPr>
          <w:rFonts w:ascii="Arial" w:eastAsia="Calibri" w:hAnsi="Arial" w:cs="Arial"/>
          <w:iCs/>
        </w:rPr>
        <w:t>Iván Marulanda</w:t>
      </w:r>
      <w:r w:rsidR="00FF726A" w:rsidRPr="004428C2">
        <w:rPr>
          <w:rFonts w:ascii="Arial" w:eastAsia="Calibri" w:hAnsi="Arial" w:cs="Arial"/>
          <w:iCs/>
          <w:sz w:val="20"/>
          <w:szCs w:val="20"/>
        </w:rPr>
        <w:t xml:space="preserve">. </w:t>
      </w:r>
    </w:p>
    <w:p w:rsidR="005F048C" w:rsidRPr="005F048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</w:pP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val="es-CO"/>
        </w:rPr>
      </w:pPr>
      <w:r w:rsidRPr="005F048C">
        <w:rPr>
          <w:rFonts w:ascii="Arial" w:eastAsia="Calibri" w:hAnsi="Arial" w:cs="Arial"/>
          <w:b/>
          <w:i/>
          <w:lang w:val="es-CO"/>
        </w:rPr>
        <w:t>PROYECTO DE LEY No. 201</w:t>
      </w:r>
      <w:r w:rsidRPr="00D46D0C">
        <w:rPr>
          <w:rFonts w:ascii="Arial" w:eastAsia="Calibri" w:hAnsi="Arial" w:cs="Arial"/>
          <w:b/>
          <w:i/>
          <w:lang w:val="es-CO"/>
        </w:rPr>
        <w:t>/2019 SENADO – 121/2018 CÁMARA</w:t>
      </w:r>
      <w:r w:rsidRPr="00D46D0C">
        <w:rPr>
          <w:rFonts w:ascii="Arial" w:eastAsia="Calibri" w:hAnsi="Arial" w:cs="Arial"/>
          <w:b/>
          <w:i/>
          <w:sz w:val="20"/>
          <w:szCs w:val="20"/>
          <w:lang w:val="es-CO"/>
        </w:rPr>
        <w:t>.</w:t>
      </w:r>
      <w:r w:rsidR="00D46D0C">
        <w:rPr>
          <w:rFonts w:ascii="Arial" w:eastAsia="Calibri" w:hAnsi="Arial" w:cs="Arial"/>
          <w:b/>
          <w:i/>
          <w:sz w:val="20"/>
          <w:szCs w:val="20"/>
          <w:lang w:val="es-CO"/>
        </w:rPr>
        <w:t xml:space="preserve">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“POR MEDIO DE LA CUAL SE MODIFICA EL ARTICULO 387 DE PARÁGRAFO 2º NUMERALES 3 Y 4 DEL DECRETO 624 DE 1989 ESTATUTO TRIBUTARIO Y SE DICTAN OTRAS DISPOSIONES”.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5F048C" w:rsidRPr="00D46D0C" w:rsidRDefault="005F048C" w:rsidP="005F048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sz w:val="20"/>
          <w:szCs w:val="20"/>
        </w:rPr>
        <w:t xml:space="preserve">            </w:t>
      </w:r>
      <w:r w:rsidRPr="00D46D0C">
        <w:rPr>
          <w:rFonts w:ascii="Arial" w:eastAsia="Calibri" w:hAnsi="Arial" w:cs="Arial"/>
          <w:b/>
          <w:iCs/>
          <w:sz w:val="20"/>
          <w:szCs w:val="20"/>
        </w:rPr>
        <w:t>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FF726A">
        <w:rPr>
          <w:rFonts w:ascii="Arial" w:eastAsia="Calibri" w:hAnsi="Arial" w:cs="Arial"/>
          <w:iCs/>
          <w:sz w:val="20"/>
          <w:szCs w:val="20"/>
        </w:rPr>
        <w:t>680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5F048C" w:rsidRPr="00D46D0C" w:rsidRDefault="005F048C" w:rsidP="005F048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FF726A">
        <w:rPr>
          <w:rFonts w:ascii="Arial" w:eastAsia="Calibri" w:hAnsi="Arial" w:cs="Arial"/>
          <w:iCs/>
          <w:sz w:val="20"/>
          <w:szCs w:val="20"/>
        </w:rPr>
        <w:t>1153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5F048C" w:rsidRPr="00D46D0C" w:rsidRDefault="005F048C" w:rsidP="005F048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 w:rsidR="00FF726A">
        <w:rPr>
          <w:rFonts w:ascii="Arial" w:eastAsia="Calibri" w:hAnsi="Arial" w:cs="Arial"/>
          <w:iCs/>
          <w:sz w:val="20"/>
          <w:szCs w:val="20"/>
        </w:rPr>
        <w:t>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 w:rsidR="00FF726A">
        <w:rPr>
          <w:rFonts w:ascii="Arial" w:eastAsia="Calibri" w:hAnsi="Arial" w:cs="Arial"/>
          <w:iCs/>
          <w:sz w:val="20"/>
          <w:szCs w:val="20"/>
        </w:rPr>
        <w:t xml:space="preserve">JULIÁN FERNANDO RAMÍREZ Y OTROS </w:t>
      </w:r>
    </w:p>
    <w:p w:rsidR="005F048C" w:rsidRPr="00D46D0C" w:rsidRDefault="005F048C" w:rsidP="005F048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FF726A">
        <w:rPr>
          <w:rFonts w:ascii="Arial" w:eastAsia="Calibri" w:hAnsi="Arial" w:cs="Arial"/>
          <w:iCs/>
          <w:sz w:val="20"/>
          <w:szCs w:val="20"/>
        </w:rPr>
        <w:t>ANDRÉS CRISTO BUSTOS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5F048C" w:rsidRPr="005F048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CO"/>
        </w:rPr>
      </w:pPr>
    </w:p>
    <w:p w:rsidR="005F048C" w:rsidRPr="005F048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lang w:val="es-CO" w:eastAsia="es-ES"/>
        </w:rPr>
        <w:t>PROYECTO DE LEY No.288/2019 SENADO -  213/2018 CÁMARA</w:t>
      </w: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</w:t>
      </w:r>
      <w:r w:rsid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“POR MEDIO DE LA CUAL SE ADICIONA EL ARTICULO 20 DE LA LEY 1176/07 Y SE DICTAN OTRAS DISPOSICIONES”.</w:t>
      </w:r>
    </w:p>
    <w:p w:rsidR="00024EFA" w:rsidRDefault="00024EFA" w:rsidP="00024EFA">
      <w:pPr>
        <w:spacing w:after="0"/>
        <w:jc w:val="both"/>
        <w:rPr>
          <w:rFonts w:ascii="Arial" w:eastAsia="Calibri" w:hAnsi="Arial" w:cs="Arial"/>
          <w:b/>
          <w:iCs/>
        </w:rPr>
      </w:pPr>
    </w:p>
    <w:p w:rsidR="00024EFA" w:rsidRPr="004428C2" w:rsidRDefault="00024EFA" w:rsidP="00024EFA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b/>
          <w:iCs/>
        </w:rPr>
        <w:t xml:space="preserve">           </w:t>
      </w:r>
      <w:r w:rsidRPr="004428C2">
        <w:rPr>
          <w:rFonts w:ascii="Arial" w:eastAsia="Calibri" w:hAnsi="Arial" w:cs="Arial"/>
          <w:b/>
          <w:iCs/>
          <w:sz w:val="20"/>
          <w:szCs w:val="20"/>
        </w:rPr>
        <w:t>PUBLICACIÓN GACETA</w:t>
      </w:r>
      <w:r w:rsidRPr="004428C2">
        <w:rPr>
          <w:rFonts w:ascii="Arial" w:eastAsia="Calibri" w:hAnsi="Arial" w:cs="Arial"/>
          <w:iCs/>
          <w:sz w:val="20"/>
          <w:szCs w:val="20"/>
        </w:rPr>
        <w:t xml:space="preserve"> No.1159/2019</w:t>
      </w:r>
    </w:p>
    <w:p w:rsidR="00024EFA" w:rsidRPr="004428C2" w:rsidRDefault="00024EFA" w:rsidP="00024EFA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4428C2">
        <w:rPr>
          <w:rFonts w:ascii="Arial" w:eastAsia="Calibri" w:hAnsi="Arial" w:cs="Arial"/>
          <w:b/>
          <w:iCs/>
          <w:sz w:val="20"/>
          <w:szCs w:val="20"/>
        </w:rPr>
        <w:t xml:space="preserve">           PONENCIA PARA PRIMER DEBATE GACETA</w:t>
      </w:r>
      <w:r w:rsidRPr="004428C2">
        <w:rPr>
          <w:rFonts w:ascii="Arial" w:eastAsia="Calibri" w:hAnsi="Arial" w:cs="Arial"/>
          <w:iCs/>
          <w:sz w:val="20"/>
          <w:szCs w:val="20"/>
        </w:rPr>
        <w:t xml:space="preserve"> No. 928/2019</w:t>
      </w:r>
    </w:p>
    <w:p w:rsidR="00024EFA" w:rsidRPr="004428C2" w:rsidRDefault="00024EFA" w:rsidP="00024EFA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4428C2">
        <w:rPr>
          <w:rFonts w:ascii="Arial" w:eastAsia="Calibri" w:hAnsi="Arial" w:cs="Arial"/>
          <w:b/>
          <w:iCs/>
          <w:sz w:val="20"/>
          <w:szCs w:val="20"/>
        </w:rPr>
        <w:t xml:space="preserve">           AUTOR</w:t>
      </w:r>
      <w:r w:rsidRPr="004428C2">
        <w:rPr>
          <w:rFonts w:ascii="Arial" w:eastAsia="Calibri" w:hAnsi="Arial" w:cs="Arial"/>
          <w:iCs/>
          <w:sz w:val="20"/>
          <w:szCs w:val="20"/>
        </w:rPr>
        <w:t>: H.R. ERWIN ARIAS BETANCUR.</w:t>
      </w:r>
    </w:p>
    <w:p w:rsidR="00024EFA" w:rsidRPr="004428C2" w:rsidRDefault="00024EFA" w:rsidP="00024EFA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4428C2">
        <w:rPr>
          <w:rFonts w:ascii="Arial" w:eastAsia="Calibri" w:hAnsi="Arial" w:cs="Arial"/>
          <w:b/>
          <w:iCs/>
          <w:sz w:val="20"/>
          <w:szCs w:val="20"/>
        </w:rPr>
        <w:t xml:space="preserve">           PONENTE</w:t>
      </w:r>
      <w:r w:rsidRPr="004428C2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Pr="004428C2">
        <w:rPr>
          <w:rFonts w:ascii="Arial" w:hAnsi="Arial" w:cs="Arial"/>
          <w:sz w:val="20"/>
          <w:szCs w:val="20"/>
        </w:rPr>
        <w:t xml:space="preserve">LUIS EDUARDO DIAZGRANADOS TORRES  </w:t>
      </w:r>
    </w:p>
    <w:p w:rsidR="005F048C" w:rsidRPr="00D46D0C" w:rsidRDefault="004428C2" w:rsidP="00024EFA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 xml:space="preserve">    </w:t>
      </w:r>
      <w:r w:rsidR="005F048C" w:rsidRPr="00D46D0C">
        <w:rPr>
          <w:rFonts w:ascii="Arial" w:eastAsia="Calibri" w:hAnsi="Arial" w:cs="Arial"/>
          <w:b/>
          <w:iCs/>
          <w:sz w:val="20"/>
          <w:szCs w:val="20"/>
        </w:rPr>
        <w:t xml:space="preserve">   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5F048C" w:rsidRPr="005F048C" w:rsidRDefault="005F048C" w:rsidP="00F75DD0">
      <w:pPr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  <w:r w:rsidRPr="00D46D0C">
        <w:rPr>
          <w:rFonts w:ascii="Arial" w:eastAsia="Calibri" w:hAnsi="Arial" w:cs="Arial"/>
          <w:b/>
          <w:lang w:val="es-MX"/>
        </w:rPr>
        <w:t>PROYECTO DE LEY N</w:t>
      </w:r>
      <w:r w:rsidR="00227900" w:rsidRPr="00D46D0C">
        <w:rPr>
          <w:rFonts w:ascii="Arial" w:eastAsia="Calibri" w:hAnsi="Arial" w:cs="Arial"/>
          <w:b/>
          <w:lang w:val="es-MX"/>
        </w:rPr>
        <w:t>o</w:t>
      </w:r>
      <w:r w:rsidRPr="00D46D0C">
        <w:rPr>
          <w:rFonts w:ascii="Arial" w:eastAsia="Calibri" w:hAnsi="Arial" w:cs="Arial"/>
          <w:b/>
          <w:lang w:val="es-MX"/>
        </w:rPr>
        <w:t xml:space="preserve">. </w:t>
      </w:r>
      <w:r w:rsidR="00E377B0" w:rsidRPr="00D46D0C">
        <w:rPr>
          <w:rFonts w:ascii="Arial" w:eastAsia="Calibri" w:hAnsi="Arial" w:cs="Arial"/>
          <w:b/>
          <w:lang w:val="es-MX"/>
        </w:rPr>
        <w:t>2</w:t>
      </w:r>
      <w:r w:rsidR="0003302F" w:rsidRPr="00D46D0C">
        <w:rPr>
          <w:rFonts w:ascii="Arial" w:eastAsia="Calibri" w:hAnsi="Arial" w:cs="Arial"/>
          <w:b/>
          <w:lang w:val="es-MX"/>
        </w:rPr>
        <w:t>3</w:t>
      </w:r>
      <w:r w:rsidRPr="00D46D0C">
        <w:rPr>
          <w:rFonts w:ascii="Arial" w:eastAsia="Calibri" w:hAnsi="Arial" w:cs="Arial"/>
          <w:b/>
          <w:lang w:val="es-MX"/>
        </w:rPr>
        <w:t>3/2019 SENADO – 043/201</w:t>
      </w:r>
      <w:r w:rsidR="005638AE">
        <w:rPr>
          <w:rFonts w:ascii="Arial" w:eastAsia="Calibri" w:hAnsi="Arial" w:cs="Arial"/>
          <w:b/>
          <w:lang w:val="es-MX"/>
        </w:rPr>
        <w:t>8</w:t>
      </w:r>
      <w:r w:rsidRPr="00D46D0C">
        <w:rPr>
          <w:rFonts w:ascii="Arial" w:eastAsia="Calibri" w:hAnsi="Arial" w:cs="Arial"/>
          <w:b/>
          <w:lang w:val="es-MX"/>
        </w:rPr>
        <w:t xml:space="preserve"> CÁMARA</w:t>
      </w:r>
      <w:r w:rsidRPr="00D46D0C">
        <w:rPr>
          <w:rFonts w:ascii="Arial" w:eastAsia="Calibri" w:hAnsi="Arial" w:cs="Arial"/>
          <w:b/>
          <w:sz w:val="20"/>
          <w:szCs w:val="20"/>
          <w:lang w:val="es-MX"/>
        </w:rPr>
        <w:t>. “</w:t>
      </w:r>
      <w:r w:rsidR="00F75DD0" w:rsidRPr="00D46D0C">
        <w:rPr>
          <w:rFonts w:ascii="Arial" w:eastAsia="Calibri" w:hAnsi="Arial" w:cs="Arial"/>
          <w:b/>
          <w:sz w:val="20"/>
          <w:szCs w:val="20"/>
          <w:lang w:val="es-MX"/>
        </w:rPr>
        <w:t>POR MEDIO DE LA CUAL SE CREA UN INCENTIVO TRIBUTARIO PARA AQUELLOS PEQUEÑOS Y MEDIANOS ESTABLECIMIENTOS DE ALOJAMIENTO Y HOSPEDAJE, QUE SE CERTIFIQUEN EN CALIDAD TURISTICA Y SE DICTAN OTRAS DISPOSICIONES”.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024EFA">
        <w:rPr>
          <w:rFonts w:ascii="Arial" w:eastAsia="Calibri" w:hAnsi="Arial" w:cs="Arial"/>
          <w:iCs/>
          <w:sz w:val="20"/>
          <w:szCs w:val="20"/>
        </w:rPr>
        <w:t>566/2018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024EFA">
        <w:rPr>
          <w:rFonts w:ascii="Arial" w:eastAsia="Calibri" w:hAnsi="Arial" w:cs="Arial"/>
          <w:iCs/>
          <w:sz w:val="20"/>
          <w:szCs w:val="20"/>
        </w:rPr>
        <w:t>1173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5371D8">
        <w:rPr>
          <w:rFonts w:ascii="Arial" w:eastAsia="Calibri" w:hAnsi="Arial" w:cs="Arial"/>
          <w:iCs/>
          <w:sz w:val="20"/>
          <w:szCs w:val="20"/>
        </w:rPr>
        <w:t>RICHARD AGUILAR VILLA</w:t>
      </w:r>
    </w:p>
    <w:p w:rsidR="005F048C" w:rsidRPr="00E70069" w:rsidRDefault="0003302F" w:rsidP="00E70069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5371D8">
        <w:rPr>
          <w:rFonts w:ascii="Arial" w:eastAsia="Calibri" w:hAnsi="Arial" w:cs="Arial"/>
          <w:iCs/>
          <w:sz w:val="20"/>
          <w:szCs w:val="20"/>
        </w:rPr>
        <w:t>RICHARD AGUILAR VILLA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</w:pPr>
    </w:p>
    <w:p w:rsidR="00D646B8" w:rsidRDefault="00D646B8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D646B8" w:rsidRDefault="00D646B8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03302F" w:rsidRDefault="0003302F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lastRenderedPageBreak/>
        <w:t>PROYECTO DE LEY No.065/2019 SENADO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: “POR LA CUAL SE ADOPTAN MEDIDAS PARA CONTRIBUIR EL BIENESTAR DEL SECTOR CAFETERO, SE INCENTIVA EL CONSUMO INTERNO, SE AUTORIZA LA CREACIÓN DEL PROGRAMA DE DONACIÓN “QUIERO A LOS CAFETEROS”, Y SE DECLARA EL CAFÉ COMO BEBIDAS NACIONAL Y SE DICTAN OTRAS DISPOSICIONES”.</w:t>
      </w:r>
    </w:p>
    <w:p w:rsidR="00024EFA" w:rsidRPr="005F048C" w:rsidRDefault="00024EFA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</w:pPr>
    </w:p>
    <w:p w:rsidR="004428C2" w:rsidRDefault="004428C2" w:rsidP="004428C2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 xml:space="preserve">            </w:t>
      </w:r>
      <w:r w:rsidRPr="00695FBA">
        <w:rPr>
          <w:rFonts w:ascii="Arial" w:eastAsia="Calibri" w:hAnsi="Arial" w:cs="Arial"/>
          <w:b/>
          <w:iCs/>
        </w:rPr>
        <w:t>PUBLICACIÓN GACETA</w:t>
      </w:r>
      <w:r w:rsidRPr="00695FBA">
        <w:rPr>
          <w:rFonts w:ascii="Arial" w:eastAsia="Calibri" w:hAnsi="Arial" w:cs="Arial"/>
          <w:iCs/>
        </w:rPr>
        <w:t xml:space="preserve"> No. </w:t>
      </w:r>
      <w:r>
        <w:rPr>
          <w:rFonts w:ascii="Arial" w:eastAsia="Calibri" w:hAnsi="Arial" w:cs="Arial"/>
          <w:iCs/>
        </w:rPr>
        <w:t>728/2019</w:t>
      </w:r>
    </w:p>
    <w:p w:rsidR="004428C2" w:rsidRPr="00695FBA" w:rsidRDefault="004428C2" w:rsidP="004428C2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 xml:space="preserve">            </w:t>
      </w:r>
      <w:r w:rsidRPr="00695FBA">
        <w:rPr>
          <w:rFonts w:ascii="Arial" w:eastAsia="Calibri" w:hAnsi="Arial" w:cs="Arial"/>
          <w:b/>
          <w:iCs/>
        </w:rPr>
        <w:t>PONENCIA PARA PRIMER DEBATE GACETA</w:t>
      </w:r>
      <w:r w:rsidRPr="00695FBA">
        <w:rPr>
          <w:rFonts w:ascii="Arial" w:eastAsia="Calibri" w:hAnsi="Arial" w:cs="Arial"/>
          <w:iCs/>
        </w:rPr>
        <w:t xml:space="preserve"> No. </w:t>
      </w:r>
      <w:r>
        <w:rPr>
          <w:rFonts w:ascii="Arial" w:eastAsia="Calibri" w:hAnsi="Arial" w:cs="Arial"/>
          <w:iCs/>
        </w:rPr>
        <w:t>941/2019</w:t>
      </w:r>
    </w:p>
    <w:p w:rsidR="004428C2" w:rsidRPr="00A74338" w:rsidRDefault="004428C2" w:rsidP="004428C2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18"/>
          <w:szCs w:val="18"/>
        </w:rPr>
      </w:pPr>
      <w:r w:rsidRPr="00695FBA">
        <w:rPr>
          <w:rFonts w:ascii="Arial" w:eastAsia="Calibri" w:hAnsi="Arial" w:cs="Arial"/>
          <w:b/>
          <w:iCs/>
        </w:rPr>
        <w:t>AUTOR</w:t>
      </w:r>
      <w:r w:rsidRPr="00695FBA">
        <w:rPr>
          <w:rFonts w:ascii="Arial" w:eastAsia="Calibri" w:hAnsi="Arial" w:cs="Arial"/>
          <w:iCs/>
        </w:rPr>
        <w:t xml:space="preserve">: </w:t>
      </w:r>
      <w:r>
        <w:rPr>
          <w:rFonts w:ascii="Arial" w:eastAsia="Calibri" w:hAnsi="Arial" w:cs="Arial"/>
          <w:iCs/>
        </w:rPr>
        <w:t xml:space="preserve">H.S. </w:t>
      </w:r>
      <w:r w:rsidRPr="00A74338">
        <w:rPr>
          <w:rFonts w:ascii="Arial" w:eastAsia="Calibri" w:hAnsi="Arial" w:cs="Arial"/>
          <w:iCs/>
          <w:sz w:val="18"/>
          <w:szCs w:val="18"/>
        </w:rPr>
        <w:t>PALOMA VALENCIA LASERNA, ALEJANDRO CORRALES Y OTROS.</w:t>
      </w:r>
    </w:p>
    <w:p w:rsidR="004428C2" w:rsidRPr="004B7B27" w:rsidRDefault="004428C2" w:rsidP="004428C2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695FBA">
        <w:rPr>
          <w:rFonts w:ascii="Arial" w:eastAsia="Calibri" w:hAnsi="Arial" w:cs="Arial"/>
          <w:b/>
          <w:iCs/>
        </w:rPr>
        <w:t>PONENTE</w:t>
      </w:r>
      <w:r w:rsidRPr="00695FBA">
        <w:rPr>
          <w:rFonts w:ascii="Arial" w:eastAsia="Calibri" w:hAnsi="Arial" w:cs="Arial"/>
          <w:iCs/>
        </w:rPr>
        <w:t>: H.S</w:t>
      </w:r>
      <w:r>
        <w:rPr>
          <w:rFonts w:ascii="Arial" w:eastAsia="Calibri" w:hAnsi="Arial" w:cs="Arial"/>
          <w:iCs/>
        </w:rPr>
        <w:t xml:space="preserve">. </w:t>
      </w:r>
      <w:r w:rsidRPr="00A74338">
        <w:rPr>
          <w:rFonts w:ascii="Arial" w:eastAsia="Calibri" w:hAnsi="Arial" w:cs="Arial"/>
          <w:iCs/>
          <w:sz w:val="18"/>
          <w:szCs w:val="18"/>
        </w:rPr>
        <w:t>RODRIGO VILLALBA MOSQUERRA</w:t>
      </w:r>
      <w:r w:rsidRPr="004B7B27">
        <w:rPr>
          <w:rFonts w:ascii="Arial" w:hAnsi="Arial" w:cs="Arial"/>
          <w:sz w:val="20"/>
          <w:szCs w:val="20"/>
        </w:rPr>
        <w:t xml:space="preserve">  </w:t>
      </w:r>
    </w:p>
    <w:p w:rsidR="00024EFA" w:rsidRDefault="00024EFA" w:rsidP="00024EFA">
      <w:pPr>
        <w:spacing w:after="0"/>
        <w:jc w:val="both"/>
        <w:rPr>
          <w:rFonts w:ascii="Arial" w:eastAsia="Calibri" w:hAnsi="Arial" w:cs="Arial"/>
          <w:b/>
          <w:iCs/>
          <w:sz w:val="20"/>
          <w:szCs w:val="20"/>
        </w:rPr>
      </w:pPr>
    </w:p>
    <w:p w:rsidR="00024EFA" w:rsidRPr="005F048C" w:rsidRDefault="00024EFA" w:rsidP="00024EFA">
      <w:pPr>
        <w:spacing w:after="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val="es-CO" w:eastAsia="es-ES"/>
        </w:rPr>
      </w:pP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 xml:space="preserve">PROYECTO DE LEY No.084/2019 </w:t>
      </w:r>
      <w:r w:rsidR="0003302F"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SENADO.</w:t>
      </w:r>
      <w:r w:rsidR="0003302F" w:rsidRPr="00D46D0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 “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MEIO DEL CUAL SE CREAN LOS OBSERVATORIOS ECONÓMICOS DE INFORMACIÓN ESTADÍSTICA PARA EL DESARROLLO ECONÓMICO REGIONAL”.</w:t>
      </w:r>
    </w:p>
    <w:p w:rsidR="0003302F" w:rsidRPr="00D46D0C" w:rsidRDefault="0003302F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71F6E">
        <w:rPr>
          <w:rFonts w:ascii="Arial" w:eastAsia="Calibri" w:hAnsi="Arial" w:cs="Arial"/>
          <w:iCs/>
          <w:sz w:val="20"/>
          <w:szCs w:val="20"/>
        </w:rPr>
        <w:t>732/2019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B799E">
        <w:rPr>
          <w:rFonts w:ascii="Arial" w:eastAsia="Calibri" w:hAnsi="Arial" w:cs="Arial"/>
          <w:iCs/>
          <w:sz w:val="20"/>
          <w:szCs w:val="20"/>
        </w:rPr>
        <w:t>991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71F6E">
        <w:rPr>
          <w:rFonts w:ascii="Arial" w:eastAsia="Calibri" w:hAnsi="Arial" w:cs="Arial"/>
          <w:iCs/>
          <w:sz w:val="20"/>
          <w:szCs w:val="20"/>
        </w:rPr>
        <w:t>CIRO ALEJANDRO RAMÍREZ CORTES.</w:t>
      </w:r>
    </w:p>
    <w:p w:rsidR="0003302F" w:rsidRPr="005F048C" w:rsidRDefault="0003302F" w:rsidP="00371F6E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71F6E">
        <w:rPr>
          <w:rFonts w:ascii="Arial" w:eastAsia="Calibri" w:hAnsi="Arial" w:cs="Arial"/>
          <w:iCs/>
          <w:sz w:val="20"/>
          <w:szCs w:val="20"/>
        </w:rPr>
        <w:t>CIRO ALEJANDRO RAMÍREZ CORTES.</w:t>
      </w:r>
    </w:p>
    <w:p w:rsidR="005F048C" w:rsidRPr="005F048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val="es-CO"/>
        </w:rPr>
      </w:pPr>
      <w:r w:rsidRPr="005F048C"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  <w:t xml:space="preserve"> </w:t>
      </w:r>
    </w:p>
    <w:p w:rsidR="0003302F" w:rsidRPr="005F048C" w:rsidRDefault="0003302F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PROY</w:t>
      </w:r>
      <w:r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ECTO DE LEY No. 087/2019 SENADO.</w:t>
      </w:r>
      <w:r w:rsidRPr="00D46D0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“POR MEDIO DEL CUAL SE ELIMINA EL COBRO DE INTERESES MORATORIOS POR EL PAGO EXTEMPORANEO NO REPORTADO A TIEMPO POR EL SISTEMA BANCARIO”. 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val="es-CO" w:eastAsia="es-ES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B799E">
        <w:rPr>
          <w:rFonts w:ascii="Arial" w:eastAsia="Calibri" w:hAnsi="Arial" w:cs="Arial"/>
          <w:iCs/>
          <w:sz w:val="20"/>
          <w:szCs w:val="20"/>
        </w:rPr>
        <w:t>732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043A4">
        <w:rPr>
          <w:rFonts w:ascii="Arial" w:eastAsia="Calibri" w:hAnsi="Arial" w:cs="Arial"/>
          <w:iCs/>
          <w:sz w:val="20"/>
          <w:szCs w:val="20"/>
        </w:rPr>
        <w:t>191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B799E">
        <w:rPr>
          <w:rFonts w:ascii="Arial" w:eastAsia="Calibri" w:hAnsi="Arial" w:cs="Arial"/>
          <w:iCs/>
          <w:sz w:val="20"/>
          <w:szCs w:val="20"/>
        </w:rPr>
        <w:t>CIRO ALEJANDRO RAMÍREZ CORTES</w:t>
      </w:r>
    </w:p>
    <w:p w:rsidR="0003302F" w:rsidRPr="00D46D0C" w:rsidRDefault="0003302F" w:rsidP="0003302F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B799E">
        <w:rPr>
          <w:rFonts w:ascii="Arial" w:eastAsia="Calibri" w:hAnsi="Arial" w:cs="Arial"/>
          <w:iCs/>
          <w:sz w:val="20"/>
          <w:szCs w:val="20"/>
        </w:rPr>
        <w:t>FERNANDO NICOLÁS ARAUJO RUMIE</w:t>
      </w:r>
    </w:p>
    <w:p w:rsidR="005F048C" w:rsidRPr="005F048C" w:rsidRDefault="005F048C" w:rsidP="005F048C">
      <w:pPr>
        <w:spacing w:after="160" w:line="259" w:lineRule="auto"/>
        <w:rPr>
          <w:rFonts w:ascii="Arial" w:eastAsia="Calibri" w:hAnsi="Arial" w:cs="Arial"/>
          <w:b/>
          <w:u w:val="single"/>
          <w:lang w:val="es-MX"/>
        </w:rPr>
      </w:pPr>
    </w:p>
    <w:p w:rsidR="005F048C" w:rsidRPr="005F048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lang w:val="es-CO" w:eastAsia="es-ES"/>
        </w:rPr>
        <w:t>PRO</w:t>
      </w:r>
      <w:r w:rsidR="004428C2" w:rsidRPr="004428C2">
        <w:rPr>
          <w:rFonts w:ascii="Arial" w:eastAsia="Times New Roman" w:hAnsi="Arial" w:cs="Arial"/>
          <w:b/>
          <w:i/>
          <w:color w:val="000000"/>
          <w:lang w:val="es-CO" w:eastAsia="es-ES"/>
        </w:rPr>
        <w:t>YECTO DE LEY No.063/2019 SENADO.</w:t>
      </w:r>
      <w:r w:rsidR="004428C2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 xml:space="preserve">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“POR MEDIO DEL CUAL SE PROMUEVE EL USO DE NUEVAS TECNOLOGÍAS FINANCIERAS COMO ESTRATEGIAS DE INCLUSIÓN SOCIAL Y SE DICTAN OTRAS DISPOSICIONES”.</w:t>
      </w:r>
    </w:p>
    <w:p w:rsidR="005F048C" w:rsidRPr="005F048C" w:rsidRDefault="005F048C" w:rsidP="005F048C">
      <w:pPr>
        <w:spacing w:after="160" w:line="259" w:lineRule="auto"/>
        <w:rPr>
          <w:rFonts w:ascii="Arial" w:eastAsia="Calibri" w:hAnsi="Arial" w:cs="Arial"/>
          <w:sz w:val="20"/>
          <w:szCs w:val="20"/>
          <w:u w:val="single"/>
          <w:lang w:val="es-MX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7C07C4">
        <w:rPr>
          <w:rFonts w:ascii="Arial" w:eastAsia="Calibri" w:hAnsi="Arial" w:cs="Arial"/>
          <w:iCs/>
          <w:sz w:val="20"/>
          <w:szCs w:val="20"/>
        </w:rPr>
        <w:t>684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7C07C4">
        <w:rPr>
          <w:rFonts w:ascii="Arial" w:eastAsia="Calibri" w:hAnsi="Arial" w:cs="Arial"/>
          <w:iCs/>
          <w:sz w:val="20"/>
          <w:szCs w:val="20"/>
        </w:rPr>
        <w:t>1070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C15594">
        <w:rPr>
          <w:rFonts w:ascii="Arial" w:eastAsia="Calibri" w:hAnsi="Arial" w:cs="Arial"/>
          <w:iCs/>
          <w:sz w:val="20"/>
          <w:szCs w:val="20"/>
        </w:rPr>
        <w:t>MARIO ALBERTO CASTAÑO, LAURA ESTHER FORT</w:t>
      </w:r>
      <w:r w:rsidR="003043A4">
        <w:rPr>
          <w:rFonts w:ascii="Arial" w:eastAsia="Calibri" w:hAnsi="Arial" w:cs="Arial"/>
          <w:iCs/>
          <w:sz w:val="20"/>
          <w:szCs w:val="20"/>
        </w:rPr>
        <w:t>I</w:t>
      </w:r>
      <w:r w:rsidR="00C15594">
        <w:rPr>
          <w:rFonts w:ascii="Arial" w:eastAsia="Calibri" w:hAnsi="Arial" w:cs="Arial"/>
          <w:iCs/>
          <w:sz w:val="20"/>
          <w:szCs w:val="20"/>
        </w:rPr>
        <w:t xml:space="preserve">CH Y OTROS </w:t>
      </w:r>
    </w:p>
    <w:p w:rsidR="0003302F" w:rsidRPr="00D46D0C" w:rsidRDefault="0003302F" w:rsidP="0003302F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7C07C4">
        <w:rPr>
          <w:rFonts w:ascii="Arial" w:eastAsia="Calibri" w:hAnsi="Arial" w:cs="Arial"/>
          <w:iCs/>
          <w:sz w:val="20"/>
          <w:szCs w:val="20"/>
        </w:rPr>
        <w:t>ANDRÉS CRISTO BUSTOS</w:t>
      </w:r>
      <w:r w:rsidR="00FF77EB">
        <w:rPr>
          <w:rFonts w:ascii="Arial" w:eastAsia="Calibri" w:hAnsi="Arial" w:cs="Arial"/>
          <w:iCs/>
          <w:sz w:val="20"/>
          <w:szCs w:val="20"/>
        </w:rPr>
        <w:t>.</w:t>
      </w:r>
    </w:p>
    <w:p w:rsidR="005F048C" w:rsidRPr="005F048C" w:rsidRDefault="005F048C" w:rsidP="005F048C">
      <w:pPr>
        <w:spacing w:after="160" w:line="259" w:lineRule="auto"/>
        <w:rPr>
          <w:rFonts w:ascii="Arial" w:eastAsia="Calibri" w:hAnsi="Arial" w:cs="Arial"/>
          <w:sz w:val="20"/>
          <w:szCs w:val="20"/>
          <w:u w:val="single"/>
          <w:lang w:val="es-MX"/>
        </w:rPr>
      </w:pPr>
    </w:p>
    <w:p w:rsidR="00C37A59" w:rsidRDefault="00C37A59" w:rsidP="005F048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C37A59" w:rsidRPr="00310E38" w:rsidRDefault="00C37A59" w:rsidP="00C37A59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PROYECTO 255/2019 SENADO - 221/2018 CÁMARA. </w:t>
      </w:r>
      <w:r w:rsidRPr="00310E3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MEDIO DE LA CUAL SE CREA LA TASA PRO – DEPORTE Y RECREACIÓN”.</w:t>
      </w:r>
    </w:p>
    <w:p w:rsidR="00C37A59" w:rsidRPr="00D46D0C" w:rsidRDefault="00C37A59" w:rsidP="00C37A59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941/</w:t>
      </w:r>
      <w:r w:rsidRPr="00D46D0C">
        <w:rPr>
          <w:rFonts w:ascii="Arial" w:eastAsia="Calibri" w:hAnsi="Arial" w:cs="Arial"/>
          <w:iCs/>
          <w:sz w:val="20"/>
          <w:szCs w:val="20"/>
        </w:rPr>
        <w:t>201</w:t>
      </w:r>
      <w:r>
        <w:rPr>
          <w:rFonts w:ascii="Arial" w:eastAsia="Calibri" w:hAnsi="Arial" w:cs="Arial"/>
          <w:iCs/>
          <w:sz w:val="20"/>
          <w:szCs w:val="20"/>
        </w:rPr>
        <w:t>8</w:t>
      </w:r>
    </w:p>
    <w:p w:rsidR="00C37A59" w:rsidRPr="00D46D0C" w:rsidRDefault="00C37A59" w:rsidP="00C37A59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E3149C">
        <w:rPr>
          <w:rFonts w:ascii="Arial" w:eastAsia="Calibri" w:hAnsi="Arial" w:cs="Arial"/>
          <w:iCs/>
          <w:sz w:val="20"/>
          <w:szCs w:val="20"/>
        </w:rPr>
        <w:t>1177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C37A59" w:rsidRPr="00D46D0C" w:rsidRDefault="00C37A59" w:rsidP="00C37A59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>
        <w:rPr>
          <w:rFonts w:ascii="Arial" w:eastAsia="Calibri" w:hAnsi="Arial" w:cs="Arial"/>
          <w:iCs/>
          <w:sz w:val="20"/>
          <w:szCs w:val="20"/>
        </w:rPr>
        <w:t>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>
        <w:rPr>
          <w:rFonts w:ascii="Arial" w:eastAsia="Calibri" w:hAnsi="Arial" w:cs="Arial"/>
          <w:iCs/>
          <w:sz w:val="20"/>
          <w:szCs w:val="20"/>
        </w:rPr>
        <w:t xml:space="preserve">NORMA HURTADO </w:t>
      </w:r>
      <w:r w:rsidRPr="00D46D0C">
        <w:rPr>
          <w:rFonts w:ascii="Arial" w:eastAsia="Calibri" w:hAnsi="Arial" w:cs="Arial"/>
          <w:iCs/>
          <w:sz w:val="20"/>
          <w:szCs w:val="20"/>
        </w:rPr>
        <w:t>Y OTROS</w:t>
      </w:r>
    </w:p>
    <w:p w:rsidR="00C37A59" w:rsidRPr="00D46D0C" w:rsidRDefault="00C37A59" w:rsidP="00C37A59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>ANDRÉS GARCÍA ZUCCARDI</w:t>
      </w:r>
    </w:p>
    <w:p w:rsidR="00C37A59" w:rsidRDefault="00C37A59" w:rsidP="005F048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C37A59" w:rsidRDefault="00C37A59" w:rsidP="005F048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C37A59" w:rsidRDefault="00C37A59" w:rsidP="005F048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C37A59" w:rsidRDefault="00C37A59" w:rsidP="005F048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C37A59" w:rsidRDefault="00C37A59" w:rsidP="005F048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C37A59" w:rsidRDefault="00C37A59" w:rsidP="005F048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C37A59" w:rsidRDefault="00C37A59" w:rsidP="005F048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5F048C" w:rsidRPr="00D46D0C" w:rsidRDefault="005F048C" w:rsidP="005F048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PROYECTO DE LEY No.185/2019 SENADO –</w:t>
      </w:r>
      <w:r w:rsidR="00493D6E"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181/201</w:t>
      </w:r>
      <w:r w:rsidR="003043A4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 xml:space="preserve">8 </w:t>
      </w:r>
      <w:r w:rsidR="00D46D0C"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CÁMARA.</w:t>
      </w:r>
      <w:r w:rsidR="00D46D0C" w:rsidRPr="00D46D0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“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MEDIO DE LA CUAL SE ADOPTAN NORMAS DE PAGO EN PLAZOS JUSTOS EN EL ÁMBITO MERCANTIL Y SE DICTAN OTRAS DISPOSICIONES EN MATERIA DE PAGO Y FACTURACIÓN”.</w:t>
      </w:r>
    </w:p>
    <w:p w:rsidR="00493D6E" w:rsidRPr="00D46D0C" w:rsidRDefault="00493D6E" w:rsidP="00493D6E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1D09AB">
        <w:rPr>
          <w:rFonts w:ascii="Arial" w:eastAsia="Calibri" w:hAnsi="Arial" w:cs="Arial"/>
          <w:iCs/>
          <w:sz w:val="20"/>
          <w:szCs w:val="20"/>
        </w:rPr>
        <w:t>778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493D6E" w:rsidRPr="00D46D0C" w:rsidRDefault="00493D6E" w:rsidP="00493D6E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1D09AB">
        <w:rPr>
          <w:rFonts w:ascii="Arial" w:eastAsia="Calibri" w:hAnsi="Arial" w:cs="Arial"/>
          <w:iCs/>
          <w:sz w:val="20"/>
          <w:szCs w:val="20"/>
        </w:rPr>
        <w:t>1005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  <w:r w:rsidR="001D09AB">
        <w:rPr>
          <w:rFonts w:ascii="Arial" w:eastAsia="Calibri" w:hAnsi="Arial" w:cs="Arial"/>
          <w:iCs/>
          <w:sz w:val="20"/>
          <w:szCs w:val="20"/>
        </w:rPr>
        <w:t xml:space="preserve"> – 1153/2019</w:t>
      </w:r>
    </w:p>
    <w:p w:rsidR="00493D6E" w:rsidRPr="00D46D0C" w:rsidRDefault="00493D6E" w:rsidP="00493D6E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 w:rsidR="00525114">
        <w:rPr>
          <w:rFonts w:ascii="Arial" w:eastAsia="Calibri" w:hAnsi="Arial" w:cs="Arial"/>
          <w:iCs/>
          <w:sz w:val="20"/>
          <w:szCs w:val="20"/>
        </w:rPr>
        <w:t>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 w:rsidR="00FF77EB">
        <w:rPr>
          <w:rFonts w:ascii="Arial" w:eastAsia="Calibri" w:hAnsi="Arial" w:cs="Arial"/>
          <w:iCs/>
          <w:sz w:val="20"/>
          <w:szCs w:val="20"/>
        </w:rPr>
        <w:t xml:space="preserve">MAURICIO TORO Y OTROS </w:t>
      </w:r>
    </w:p>
    <w:p w:rsidR="00FF77EB" w:rsidRDefault="00493D6E" w:rsidP="00FF77EB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FF77EB">
        <w:rPr>
          <w:rFonts w:ascii="Arial" w:eastAsia="Calibri" w:hAnsi="Arial" w:cs="Arial"/>
          <w:iCs/>
          <w:sz w:val="20"/>
          <w:szCs w:val="20"/>
        </w:rPr>
        <w:t xml:space="preserve">Mauricio Gómez, Efraín Cepeda, Ciro Ramírez, Richard Aguilar, Iván </w:t>
      </w:r>
    </w:p>
    <w:p w:rsidR="00493D6E" w:rsidRPr="00D46D0C" w:rsidRDefault="00FF77EB" w:rsidP="00FF77EB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                                    </w:t>
      </w:r>
      <w:r w:rsidR="00525114">
        <w:rPr>
          <w:rFonts w:ascii="Arial" w:eastAsia="Calibri" w:hAnsi="Arial" w:cs="Arial"/>
          <w:iCs/>
          <w:sz w:val="20"/>
          <w:szCs w:val="20"/>
        </w:rPr>
        <w:t xml:space="preserve">   Marulanda, Edgar E. Palacio, José Alfredo </w:t>
      </w:r>
      <w:proofErr w:type="spellStart"/>
      <w:r w:rsidR="00525114">
        <w:rPr>
          <w:rFonts w:ascii="Arial" w:eastAsia="Calibri" w:hAnsi="Arial" w:cs="Arial"/>
          <w:iCs/>
          <w:sz w:val="20"/>
          <w:szCs w:val="20"/>
        </w:rPr>
        <w:t>Genecco</w:t>
      </w:r>
      <w:proofErr w:type="spellEnd"/>
      <w:r w:rsidR="00525114">
        <w:rPr>
          <w:rFonts w:ascii="Arial" w:eastAsia="Calibri" w:hAnsi="Arial" w:cs="Arial"/>
          <w:iCs/>
          <w:sz w:val="20"/>
          <w:szCs w:val="20"/>
        </w:rPr>
        <w:t xml:space="preserve"> y</w:t>
      </w:r>
      <w:r>
        <w:rPr>
          <w:rFonts w:ascii="Arial" w:eastAsia="Calibri" w:hAnsi="Arial" w:cs="Arial"/>
          <w:iCs/>
          <w:sz w:val="20"/>
          <w:szCs w:val="20"/>
        </w:rPr>
        <w:t xml:space="preserve"> Gustavo </w:t>
      </w:r>
      <w:r w:rsidR="001D09AB">
        <w:rPr>
          <w:rFonts w:ascii="Arial" w:eastAsia="Calibri" w:hAnsi="Arial" w:cs="Arial"/>
          <w:iCs/>
          <w:sz w:val="20"/>
          <w:szCs w:val="20"/>
        </w:rPr>
        <w:t>Bolívar</w:t>
      </w:r>
      <w:r w:rsidR="00525114">
        <w:rPr>
          <w:rFonts w:ascii="Arial" w:eastAsia="Calibri" w:hAnsi="Arial" w:cs="Arial"/>
          <w:iCs/>
          <w:sz w:val="20"/>
          <w:szCs w:val="20"/>
        </w:rPr>
        <w:t xml:space="preserve">.  </w:t>
      </w:r>
      <w:r>
        <w:rPr>
          <w:rFonts w:ascii="Arial" w:eastAsia="Calibri" w:hAnsi="Arial" w:cs="Arial"/>
          <w:iCs/>
          <w:sz w:val="20"/>
          <w:szCs w:val="20"/>
        </w:rPr>
        <w:t xml:space="preserve">    </w:t>
      </w:r>
    </w:p>
    <w:p w:rsidR="00FF77EB" w:rsidRDefault="00FF77EB" w:rsidP="005F048C">
      <w:pPr>
        <w:spacing w:after="160" w:line="259" w:lineRule="auto"/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</w:pPr>
    </w:p>
    <w:p w:rsidR="005F048C" w:rsidRPr="005F048C" w:rsidRDefault="005F048C" w:rsidP="005F048C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5F048C" w:rsidRPr="005F048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PROYECTO DE </w:t>
      </w:r>
      <w:r w:rsidR="00310E38" w:rsidRPr="005F048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LEY</w:t>
      </w:r>
      <w:r w:rsidR="00310E38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</w:t>
      </w:r>
      <w:r w:rsidR="00310E38" w:rsidRPr="005F048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No.</w:t>
      </w:r>
      <w:r w:rsidR="002D4887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</w:t>
      </w:r>
      <w:r w:rsidR="00493D6E" w:rsidRP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016/2019 SENADO.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“POR MEDIO DE LA CUAL SE ADOPTAN NORMAS SOBRE PLAZOS MÁXIMOS   DE PAGO QUE ESTIMULEN EL FORTALECIMIENTO DE LAS MICRO, PEQUEÑAS Y MEDIANAS EMPRESAS Y SE DICTAN OTRAS DISPOSICIONES”.</w:t>
      </w:r>
    </w:p>
    <w:p w:rsidR="005F048C" w:rsidRPr="00D46D0C" w:rsidRDefault="005F048C" w:rsidP="009504A2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493D6E" w:rsidRPr="00D46D0C" w:rsidRDefault="00493D6E" w:rsidP="00493D6E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sz w:val="20"/>
          <w:szCs w:val="20"/>
        </w:rPr>
        <w:t xml:space="preserve">            </w:t>
      </w:r>
      <w:r w:rsidRPr="00D46D0C">
        <w:rPr>
          <w:rFonts w:ascii="Arial" w:eastAsia="Calibri" w:hAnsi="Arial" w:cs="Arial"/>
          <w:b/>
          <w:iCs/>
          <w:sz w:val="20"/>
          <w:szCs w:val="20"/>
        </w:rPr>
        <w:t>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856/2019</w:t>
      </w:r>
    </w:p>
    <w:p w:rsidR="00493D6E" w:rsidRPr="00D46D0C" w:rsidRDefault="00493D6E" w:rsidP="00493D6E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716/2019</w:t>
      </w:r>
    </w:p>
    <w:p w:rsidR="00493D6E" w:rsidRPr="00D46D0C" w:rsidRDefault="00493D6E" w:rsidP="00493D6E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S. ÁLVARO URIBE VÉLEZ, PALOMA VALENCIA Y OTROS</w:t>
      </w:r>
    </w:p>
    <w:p w:rsidR="00493D6E" w:rsidRPr="00D46D0C" w:rsidRDefault="00493D6E" w:rsidP="00493D6E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PONENTE</w:t>
      </w:r>
      <w:r w:rsidRPr="00D46D0C">
        <w:rPr>
          <w:rFonts w:ascii="Arial" w:eastAsia="Calibri" w:hAnsi="Arial" w:cs="Arial"/>
          <w:iCs/>
          <w:sz w:val="20"/>
          <w:szCs w:val="20"/>
        </w:rPr>
        <w:t>: H.S. MARÍA DEL ROSARIO GUERRA DE LA ESPRIELLA</w:t>
      </w:r>
    </w:p>
    <w:p w:rsidR="009504A2" w:rsidRDefault="009504A2" w:rsidP="00061E0A">
      <w:pPr>
        <w:spacing w:after="0"/>
        <w:rPr>
          <w:rFonts w:ascii="Arial" w:hAnsi="Arial" w:cs="Arial"/>
        </w:rPr>
      </w:pPr>
    </w:p>
    <w:p w:rsidR="009504A2" w:rsidRDefault="009504A2" w:rsidP="00061E0A">
      <w:pPr>
        <w:spacing w:after="0"/>
        <w:rPr>
          <w:rFonts w:ascii="Arial" w:hAnsi="Arial" w:cs="Arial"/>
        </w:rPr>
      </w:pPr>
    </w:p>
    <w:p w:rsidR="006154F8" w:rsidRPr="00D2758C" w:rsidRDefault="00A3281F" w:rsidP="007934F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V</w:t>
      </w:r>
    </w:p>
    <w:p w:rsidR="003E69CC" w:rsidRPr="00D2758C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3E69CC" w:rsidRPr="00D2758C" w:rsidRDefault="003E69CC" w:rsidP="003E69CC">
      <w:pPr>
        <w:spacing w:after="0"/>
        <w:rPr>
          <w:rFonts w:ascii="Arial" w:hAnsi="Arial" w:cs="Arial"/>
          <w:iCs/>
        </w:rPr>
      </w:pPr>
    </w:p>
    <w:p w:rsidR="00D2758C" w:rsidRPr="00D2758C" w:rsidRDefault="00D2758C" w:rsidP="00BB6966">
      <w:pPr>
        <w:spacing w:after="0"/>
        <w:jc w:val="center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8878EE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4B656F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</w:p>
    <w:sectPr w:rsidR="00D2758C" w:rsidRPr="00D2758C" w:rsidSect="00D646B8">
      <w:headerReference w:type="default" r:id="rId8"/>
      <w:footerReference w:type="default" r:id="rId9"/>
      <w:pgSz w:w="12242" w:h="20163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08" w:rsidRDefault="00D57E08">
      <w:pPr>
        <w:spacing w:after="0" w:line="240" w:lineRule="auto"/>
      </w:pPr>
      <w:r>
        <w:separator/>
      </w:r>
    </w:p>
  </w:endnote>
  <w:endnote w:type="continuationSeparator" w:id="0">
    <w:p w:rsidR="00D57E08" w:rsidRDefault="00D5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D57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08" w:rsidRDefault="00D57E08">
      <w:pPr>
        <w:spacing w:after="0" w:line="240" w:lineRule="auto"/>
      </w:pPr>
      <w:r>
        <w:separator/>
      </w:r>
    </w:p>
  </w:footnote>
  <w:footnote w:type="continuationSeparator" w:id="0">
    <w:p w:rsidR="00D57E08" w:rsidRDefault="00D5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D57E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3C8C"/>
    <w:rsid w:val="00006EA8"/>
    <w:rsid w:val="00021413"/>
    <w:rsid w:val="00024EFA"/>
    <w:rsid w:val="00026E14"/>
    <w:rsid w:val="0003302F"/>
    <w:rsid w:val="00054600"/>
    <w:rsid w:val="000556D8"/>
    <w:rsid w:val="00057DE8"/>
    <w:rsid w:val="00061E0A"/>
    <w:rsid w:val="00076DA6"/>
    <w:rsid w:val="00081EBC"/>
    <w:rsid w:val="00086370"/>
    <w:rsid w:val="000918E3"/>
    <w:rsid w:val="00091C87"/>
    <w:rsid w:val="000954D3"/>
    <w:rsid w:val="000A2954"/>
    <w:rsid w:val="000A29FF"/>
    <w:rsid w:val="000B38C0"/>
    <w:rsid w:val="000D3454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9070D"/>
    <w:rsid w:val="001C7F2B"/>
    <w:rsid w:val="001D09AB"/>
    <w:rsid w:val="001F6B86"/>
    <w:rsid w:val="002139AA"/>
    <w:rsid w:val="002147ED"/>
    <w:rsid w:val="00226E7C"/>
    <w:rsid w:val="00227900"/>
    <w:rsid w:val="002500EB"/>
    <w:rsid w:val="002526D1"/>
    <w:rsid w:val="0025457C"/>
    <w:rsid w:val="00274ECE"/>
    <w:rsid w:val="00275C02"/>
    <w:rsid w:val="00294BFA"/>
    <w:rsid w:val="002A08E4"/>
    <w:rsid w:val="002A3650"/>
    <w:rsid w:val="002B545F"/>
    <w:rsid w:val="002D4887"/>
    <w:rsid w:val="002E485E"/>
    <w:rsid w:val="002F24B4"/>
    <w:rsid w:val="002F6310"/>
    <w:rsid w:val="003043A4"/>
    <w:rsid w:val="00310E38"/>
    <w:rsid w:val="00340998"/>
    <w:rsid w:val="00341B5B"/>
    <w:rsid w:val="0035760C"/>
    <w:rsid w:val="00365C22"/>
    <w:rsid w:val="003667A6"/>
    <w:rsid w:val="003674CE"/>
    <w:rsid w:val="003707BD"/>
    <w:rsid w:val="00371F6E"/>
    <w:rsid w:val="00383BF1"/>
    <w:rsid w:val="00391C64"/>
    <w:rsid w:val="00395607"/>
    <w:rsid w:val="00397D60"/>
    <w:rsid w:val="003A2D23"/>
    <w:rsid w:val="003A6548"/>
    <w:rsid w:val="003B799E"/>
    <w:rsid w:val="003C298B"/>
    <w:rsid w:val="003D0216"/>
    <w:rsid w:val="003D5851"/>
    <w:rsid w:val="003E130B"/>
    <w:rsid w:val="003E69CC"/>
    <w:rsid w:val="004132E5"/>
    <w:rsid w:val="004133DC"/>
    <w:rsid w:val="0044063D"/>
    <w:rsid w:val="004428C2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D93"/>
    <w:rsid w:val="00493D6E"/>
    <w:rsid w:val="004945D1"/>
    <w:rsid w:val="004B13C9"/>
    <w:rsid w:val="004B656F"/>
    <w:rsid w:val="004B7551"/>
    <w:rsid w:val="004B7B27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2049F"/>
    <w:rsid w:val="00525114"/>
    <w:rsid w:val="005371D8"/>
    <w:rsid w:val="005433F8"/>
    <w:rsid w:val="00554C62"/>
    <w:rsid w:val="0055532D"/>
    <w:rsid w:val="005571F1"/>
    <w:rsid w:val="00562D44"/>
    <w:rsid w:val="005638AE"/>
    <w:rsid w:val="00565DCD"/>
    <w:rsid w:val="0056601A"/>
    <w:rsid w:val="0057318A"/>
    <w:rsid w:val="005731AB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5F048C"/>
    <w:rsid w:val="006154F8"/>
    <w:rsid w:val="00620550"/>
    <w:rsid w:val="00624CDC"/>
    <w:rsid w:val="00625267"/>
    <w:rsid w:val="006351F1"/>
    <w:rsid w:val="00644FDD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1961"/>
    <w:rsid w:val="006F2530"/>
    <w:rsid w:val="006F5DAD"/>
    <w:rsid w:val="006F7094"/>
    <w:rsid w:val="0071157E"/>
    <w:rsid w:val="00711B1B"/>
    <w:rsid w:val="0072408E"/>
    <w:rsid w:val="00732A45"/>
    <w:rsid w:val="00735A53"/>
    <w:rsid w:val="00760C6A"/>
    <w:rsid w:val="00761075"/>
    <w:rsid w:val="00765DE9"/>
    <w:rsid w:val="007934FE"/>
    <w:rsid w:val="007A21F8"/>
    <w:rsid w:val="007C07C4"/>
    <w:rsid w:val="007C42D5"/>
    <w:rsid w:val="007D48C2"/>
    <w:rsid w:val="007D6401"/>
    <w:rsid w:val="007F3A71"/>
    <w:rsid w:val="007F4CCA"/>
    <w:rsid w:val="007F7600"/>
    <w:rsid w:val="007F7D5F"/>
    <w:rsid w:val="00801C85"/>
    <w:rsid w:val="0080316B"/>
    <w:rsid w:val="0080580C"/>
    <w:rsid w:val="008458BE"/>
    <w:rsid w:val="008565BC"/>
    <w:rsid w:val="00874C96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345EE"/>
    <w:rsid w:val="00944811"/>
    <w:rsid w:val="009504A2"/>
    <w:rsid w:val="00953DA0"/>
    <w:rsid w:val="00974965"/>
    <w:rsid w:val="00980326"/>
    <w:rsid w:val="009C19C7"/>
    <w:rsid w:val="009C3411"/>
    <w:rsid w:val="009C7C66"/>
    <w:rsid w:val="009D0BFC"/>
    <w:rsid w:val="009E5B4D"/>
    <w:rsid w:val="009F498F"/>
    <w:rsid w:val="009F49B1"/>
    <w:rsid w:val="009F642C"/>
    <w:rsid w:val="00A20918"/>
    <w:rsid w:val="00A20965"/>
    <w:rsid w:val="00A21F08"/>
    <w:rsid w:val="00A262A2"/>
    <w:rsid w:val="00A31D5D"/>
    <w:rsid w:val="00A3281F"/>
    <w:rsid w:val="00A4560B"/>
    <w:rsid w:val="00A509ED"/>
    <w:rsid w:val="00A54393"/>
    <w:rsid w:val="00A548E9"/>
    <w:rsid w:val="00A555EC"/>
    <w:rsid w:val="00A56847"/>
    <w:rsid w:val="00A7055B"/>
    <w:rsid w:val="00A71DC6"/>
    <w:rsid w:val="00A74338"/>
    <w:rsid w:val="00A766E4"/>
    <w:rsid w:val="00A776C2"/>
    <w:rsid w:val="00A828BA"/>
    <w:rsid w:val="00A850C9"/>
    <w:rsid w:val="00AA13A6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D4583"/>
    <w:rsid w:val="00BE0D6C"/>
    <w:rsid w:val="00BF1411"/>
    <w:rsid w:val="00BF39A8"/>
    <w:rsid w:val="00BF61FA"/>
    <w:rsid w:val="00C01D8B"/>
    <w:rsid w:val="00C04E61"/>
    <w:rsid w:val="00C14B8C"/>
    <w:rsid w:val="00C15594"/>
    <w:rsid w:val="00C25F58"/>
    <w:rsid w:val="00C26242"/>
    <w:rsid w:val="00C2714F"/>
    <w:rsid w:val="00C36F77"/>
    <w:rsid w:val="00C3790C"/>
    <w:rsid w:val="00C37A59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46D0C"/>
    <w:rsid w:val="00D53A8F"/>
    <w:rsid w:val="00D57E08"/>
    <w:rsid w:val="00D60961"/>
    <w:rsid w:val="00D6370D"/>
    <w:rsid w:val="00D646B8"/>
    <w:rsid w:val="00D77506"/>
    <w:rsid w:val="00D82032"/>
    <w:rsid w:val="00D8446B"/>
    <w:rsid w:val="00D91CE0"/>
    <w:rsid w:val="00DA27E7"/>
    <w:rsid w:val="00DB28C1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149C"/>
    <w:rsid w:val="00E34037"/>
    <w:rsid w:val="00E37661"/>
    <w:rsid w:val="00E377B0"/>
    <w:rsid w:val="00E41B8A"/>
    <w:rsid w:val="00E4359A"/>
    <w:rsid w:val="00E63B73"/>
    <w:rsid w:val="00E70069"/>
    <w:rsid w:val="00E77C95"/>
    <w:rsid w:val="00E85068"/>
    <w:rsid w:val="00E90A0F"/>
    <w:rsid w:val="00E96028"/>
    <w:rsid w:val="00EA2711"/>
    <w:rsid w:val="00EB271B"/>
    <w:rsid w:val="00EC07F0"/>
    <w:rsid w:val="00EC1093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34E76"/>
    <w:rsid w:val="00F363B8"/>
    <w:rsid w:val="00F70463"/>
    <w:rsid w:val="00F70A99"/>
    <w:rsid w:val="00F75DD0"/>
    <w:rsid w:val="00F808EC"/>
    <w:rsid w:val="00F95839"/>
    <w:rsid w:val="00F960C5"/>
    <w:rsid w:val="00FA1C6C"/>
    <w:rsid w:val="00FA5DFD"/>
    <w:rsid w:val="00FC12EA"/>
    <w:rsid w:val="00FC3CBE"/>
    <w:rsid w:val="00FD132F"/>
    <w:rsid w:val="00FD34BB"/>
    <w:rsid w:val="00FE0BF4"/>
    <w:rsid w:val="00FF726A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DA1E-A4F7-4EDD-8358-276F19A2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12-09T21:46:00Z</cp:lastPrinted>
  <dcterms:created xsi:type="dcterms:W3CDTF">2019-12-10T20:18:00Z</dcterms:created>
  <dcterms:modified xsi:type="dcterms:W3CDTF">2019-12-10T20:18:00Z</dcterms:modified>
</cp:coreProperties>
</file>